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B1" w:rsidRDefault="00DD19B1" w:rsidP="00DD19B1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:rsidR="00DD19B1" w:rsidRDefault="00DD19B1" w:rsidP="00DD19B1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:rsidR="00DD19B1" w:rsidRPr="00C550B4" w:rsidRDefault="00DD19B1" w:rsidP="00DD19B1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………………………., dnia ................................ </w:t>
      </w:r>
    </w:p>
    <w:p w:rsidR="00DD19B1" w:rsidRPr="00024731" w:rsidRDefault="00DD19B1" w:rsidP="00DD19B1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  <w:t xml:space="preserve">    data</w:t>
      </w:r>
    </w:p>
    <w:p w:rsidR="00DD19B1" w:rsidRDefault="00DD19B1" w:rsidP="00DD19B1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</w:t>
      </w:r>
    </w:p>
    <w:p w:rsidR="00DD19B1" w:rsidRPr="00DD19B1" w:rsidRDefault="00DD19B1" w:rsidP="00DD19B1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          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imię i nazwisko Wnioskod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awcy</w:t>
      </w:r>
    </w:p>
    <w:p w:rsidR="00DD19B1" w:rsidRPr="00C550B4" w:rsidRDefault="00DD19B1" w:rsidP="00DD19B1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:rsidR="00DD19B1" w:rsidRPr="00024731" w:rsidRDefault="00DD19B1" w:rsidP="00DD19B1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adres do korespondencji</w:t>
      </w:r>
    </w:p>
    <w:p w:rsidR="00DD19B1" w:rsidRPr="00C550B4" w:rsidRDefault="00DD19B1" w:rsidP="00DD19B1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:rsidR="00DD19B1" w:rsidRPr="00024731" w:rsidRDefault="00DD19B1" w:rsidP="00DD19B1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telefon kontaktowy/adres e-mail </w:t>
      </w:r>
      <w:bookmarkEnd w:id="0"/>
    </w:p>
    <w:p w:rsidR="00DD19B1" w:rsidRDefault="00DD19B1" w:rsidP="00DD19B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DD19B1" w:rsidRDefault="00DD19B1" w:rsidP="00DD19B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Szkoła Podstawowa im. KEN</w:t>
      </w:r>
    </w:p>
    <w:p w:rsidR="00DD19B1" w:rsidRPr="00DD19B1" w:rsidRDefault="00DD19B1" w:rsidP="00DD19B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             w Żelazkowie</w:t>
      </w:r>
    </w:p>
    <w:p w:rsidR="00DD19B1" w:rsidRPr="00734482" w:rsidRDefault="00DD19B1" w:rsidP="00DD19B1">
      <w:pPr>
        <w:spacing w:after="0" w:line="360" w:lineRule="auto"/>
        <w:rPr>
          <w:rFonts w:asciiTheme="majorHAnsi" w:hAnsiTheme="majorHAnsi" w:cstheme="majorHAnsi"/>
        </w:rPr>
      </w:pPr>
    </w:p>
    <w:p w:rsidR="00DD19B1" w:rsidRDefault="00DD19B1" w:rsidP="00DD19B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:rsidR="00DD19B1" w:rsidRPr="00024731" w:rsidRDefault="00DD19B1" w:rsidP="00DD19B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</w:p>
    <w:p w:rsidR="00DD19B1" w:rsidRPr="00C550B4" w:rsidRDefault="00DD19B1" w:rsidP="00DD19B1">
      <w:pPr>
        <w:spacing w:after="0" w:line="360" w:lineRule="auto"/>
        <w:ind w:firstLine="405"/>
        <w:jc w:val="both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Na podstawie art. 30 ust. 1 ustawy z dnia 19 lipca 20</w:t>
      </w:r>
      <w:r>
        <w:rPr>
          <w:rFonts w:asciiTheme="majorHAnsi" w:hAnsiTheme="majorHAnsi" w:cstheme="majorHAnsi"/>
        </w:rPr>
        <w:t xml:space="preserve">19 r. o zapewnianiu dostępności </w:t>
      </w:r>
      <w:r w:rsidRPr="00C550B4">
        <w:rPr>
          <w:rFonts w:asciiTheme="majorHAnsi" w:hAnsiTheme="majorHAnsi" w:cstheme="majorHAnsi"/>
        </w:rPr>
        <w:t xml:space="preserve">osobom </w:t>
      </w:r>
      <w:r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ze szczególnymi potrzebami (Dz. U. z 2020 r. poz. 1062), jako</w:t>
      </w:r>
      <w:r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</w:p>
    <w:p w:rsidR="00DD19B1" w:rsidRPr="00C550B4" w:rsidRDefault="00DD19B1" w:rsidP="00DD19B1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>
        <w:rPr>
          <w:rStyle w:val="Odwoanieprzypisudolnego"/>
          <w:rFonts w:asciiTheme="majorHAnsi" w:hAnsiTheme="majorHAnsi" w:cstheme="majorHAnsi"/>
        </w:rPr>
        <w:footnoteReference w:id="1"/>
      </w:r>
      <w:r w:rsidRPr="00C550B4">
        <w:rPr>
          <w:rFonts w:asciiTheme="majorHAnsi" w:hAnsiTheme="majorHAnsi" w:cstheme="majorHAnsi"/>
        </w:rPr>
        <w:t>,</w:t>
      </w:r>
    </w:p>
    <w:p w:rsidR="00DD19B1" w:rsidRPr="00DD19B1" w:rsidRDefault="00DD19B1" w:rsidP="00DD19B1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proszę podać imię i nazwisko osoby </w:t>
      </w:r>
      <w:r w:rsidRPr="008936F8">
        <w:rPr>
          <w:rFonts w:asciiTheme="majorHAnsi" w:hAnsiTheme="majorHAnsi" w:cstheme="majorHAnsi"/>
        </w:rPr>
        <w:t>ze szczególnymi potrzebami) 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</w:t>
      </w:r>
    </w:p>
    <w:p w:rsidR="00DD19B1" w:rsidRPr="00C550B4" w:rsidRDefault="00DD19B1" w:rsidP="00DD19B1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 o zapewnienie dostępnoś</w:t>
      </w:r>
      <w:r>
        <w:rPr>
          <w:rFonts w:asciiTheme="majorHAnsi" w:hAnsiTheme="majorHAnsi" w:cstheme="majorHAnsi"/>
        </w:rPr>
        <w:t>ci</w:t>
      </w:r>
      <w:r w:rsidRPr="00C550B4">
        <w:rPr>
          <w:rFonts w:asciiTheme="majorHAnsi" w:hAnsiTheme="majorHAnsi" w:cstheme="majorHAnsi"/>
        </w:rPr>
        <w:t xml:space="preserve"> w zakresie</w:t>
      </w:r>
      <w:r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</w:p>
    <w:p w:rsidR="00DD19B1" w:rsidRPr="00C550B4" w:rsidRDefault="00DD19B1" w:rsidP="00DD19B1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architektonicznej, </w:t>
      </w:r>
    </w:p>
    <w:p w:rsidR="00DD19B1" w:rsidRDefault="00DD19B1" w:rsidP="00DD19B1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informacyjno-komunikacyjnej. </w:t>
      </w:r>
    </w:p>
    <w:p w:rsidR="00DD19B1" w:rsidRPr="004508EE" w:rsidRDefault="00DD19B1" w:rsidP="00DD19B1">
      <w:pPr>
        <w:spacing w:after="0" w:line="360" w:lineRule="auto"/>
        <w:rPr>
          <w:rFonts w:asciiTheme="majorHAnsi" w:hAnsiTheme="majorHAnsi" w:cstheme="majorHAnsi"/>
        </w:rPr>
      </w:pPr>
    </w:p>
    <w:p w:rsidR="00DD19B1" w:rsidRDefault="00DD19B1" w:rsidP="00DD19B1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Wskazanie bariery utrudniającej lub uniemożliwiającej </w:t>
      </w:r>
      <w:r w:rsidRPr="00C1423F">
        <w:rPr>
          <w:rFonts w:asciiTheme="majorHAnsi" w:hAnsiTheme="majorHAnsi" w:cstheme="majorHAnsi"/>
        </w:rPr>
        <w:t>zapewnienie dostępności w</w:t>
      </w:r>
      <w:r>
        <w:rPr>
          <w:rFonts w:asciiTheme="majorHAnsi" w:hAnsiTheme="majorHAnsi" w:cstheme="majorHAnsi"/>
        </w:rPr>
        <w:t xml:space="preserve"> Szkole Podstawowej  im. KEN w Żelazkowie </w:t>
      </w:r>
      <w:r w:rsidRPr="00C550B4">
        <w:rPr>
          <w:rFonts w:asciiTheme="majorHAnsi" w:hAnsiTheme="majorHAnsi" w:cstheme="majorHAnsi"/>
        </w:rPr>
        <w:t>w obszarze architektonicznym lub informacyjno-komunikacyjnym (proszę wskazać i opisać barierę wraz z podaniem jej lokalizacji):</w:t>
      </w:r>
    </w:p>
    <w:p w:rsidR="00DD19B1" w:rsidRPr="00C550B4" w:rsidRDefault="00DD19B1" w:rsidP="00DD19B1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DD19B1" w:rsidRDefault="00DD19B1" w:rsidP="00DD19B1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>
        <w:rPr>
          <w:rFonts w:asciiTheme="majorHAnsi" w:hAnsiTheme="majorHAnsi" w:cstheme="majorHAnsi"/>
        </w:rPr>
        <w:t>.................................................................</w:t>
      </w:r>
    </w:p>
    <w:p w:rsidR="00DD19B1" w:rsidRDefault="00DD19B1" w:rsidP="00DD19B1">
      <w:pPr>
        <w:spacing w:after="0" w:line="360" w:lineRule="auto"/>
        <w:rPr>
          <w:rFonts w:asciiTheme="majorHAnsi" w:hAnsiTheme="majorHAnsi" w:cstheme="majorHAnsi"/>
        </w:rPr>
      </w:pPr>
    </w:p>
    <w:p w:rsidR="00DD19B1" w:rsidRPr="00C550B4" w:rsidRDefault="00DD19B1" w:rsidP="00DD19B1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Wskazanie interesu faktycznego (w tym krótki opis rodzaju sprawy, którą Wnioskodawca pragnie </w:t>
      </w:r>
      <w:r>
        <w:rPr>
          <w:rFonts w:asciiTheme="majorHAnsi" w:hAnsiTheme="majorHAnsi" w:cstheme="majorHAnsi"/>
        </w:rPr>
        <w:t>załatwić w SP Żelazków</w:t>
      </w:r>
      <w:r w:rsidRPr="00C550B4">
        <w:rPr>
          <w:rFonts w:asciiTheme="majorHAnsi" w:hAnsiTheme="majorHAnsi" w:cstheme="majorHAnsi"/>
        </w:rPr>
        <w:t xml:space="preserve">): </w:t>
      </w:r>
    </w:p>
    <w:p w:rsidR="00DD19B1" w:rsidRPr="00C550B4" w:rsidRDefault="00DD19B1" w:rsidP="00DD19B1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..............................................................................................</w:t>
      </w:r>
    </w:p>
    <w:p w:rsidR="00DD19B1" w:rsidRDefault="00DD19B1" w:rsidP="00DD19B1">
      <w:pPr>
        <w:spacing w:after="0" w:line="360" w:lineRule="auto"/>
        <w:rPr>
          <w:rFonts w:asciiTheme="majorHAnsi" w:hAnsiTheme="majorHAnsi" w:cstheme="majorHAnsi"/>
        </w:rPr>
      </w:pPr>
    </w:p>
    <w:p w:rsidR="00DD19B1" w:rsidRPr="00C550B4" w:rsidRDefault="00DD19B1" w:rsidP="00DD19B1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zapewnienia dostępności, jeżeli dotyczy:</w:t>
      </w:r>
    </w:p>
    <w:p w:rsidR="00DD19B1" w:rsidRPr="00C550B4" w:rsidRDefault="00DD19B1" w:rsidP="00DD19B1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..............................................................................................</w:t>
      </w:r>
    </w:p>
    <w:p w:rsidR="00DD19B1" w:rsidRDefault="00DD19B1" w:rsidP="00DD19B1">
      <w:pPr>
        <w:spacing w:after="0" w:line="360" w:lineRule="auto"/>
        <w:rPr>
          <w:rFonts w:asciiTheme="majorHAnsi" w:hAnsiTheme="majorHAnsi" w:cstheme="majorHAnsi"/>
        </w:rPr>
      </w:pPr>
    </w:p>
    <w:p w:rsidR="00DD19B1" w:rsidRPr="00C8076B" w:rsidRDefault="00DD19B1" w:rsidP="00DD19B1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Pr="00C8076B">
        <w:rPr>
          <w:rFonts w:asciiTheme="majorHAnsi" w:hAnsiTheme="majorHAnsi" w:cstheme="majorHAnsi"/>
        </w:rPr>
        <w:t xml:space="preserve"> </w:t>
      </w:r>
    </w:p>
    <w:p w:rsidR="00DD19B1" w:rsidRPr="00C8076B" w:rsidRDefault="00DD19B1" w:rsidP="00DD19B1">
      <w:pPr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Pr="00C8076B">
        <w:rPr>
          <w:rFonts w:asciiTheme="majorHAnsi" w:hAnsiTheme="majorHAnsi" w:cstheme="majorHAnsi"/>
        </w:rPr>
        <w:t xml:space="preserve"> </w:t>
      </w:r>
    </w:p>
    <w:p w:rsidR="00DD19B1" w:rsidRPr="00C8076B" w:rsidRDefault="00DD19B1" w:rsidP="00DD19B1">
      <w:pPr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a</w:t>
      </w:r>
      <w:r w:rsidRPr="00C8076B">
        <w:rPr>
          <w:rFonts w:asciiTheme="majorHAnsi" w:hAnsiTheme="majorHAnsi" w:cstheme="majorHAnsi"/>
        </w:rPr>
        <w:t xml:space="preserve"> pocztow</w:t>
      </w:r>
      <w:r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:rsidR="00DD19B1" w:rsidRPr="00C550B4" w:rsidRDefault="00DD19B1" w:rsidP="00DD19B1">
      <w:pPr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a elektroniczn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:rsidR="00DD19B1" w:rsidRPr="00C550B4" w:rsidRDefault="00DD19B1" w:rsidP="00DD19B1">
      <w:pPr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:rsidR="00DD19B1" w:rsidRPr="00C550B4" w:rsidRDefault="00DD19B1" w:rsidP="00DD19B1">
      <w:pPr>
        <w:spacing w:after="0" w:line="360" w:lineRule="auto"/>
        <w:rPr>
          <w:rFonts w:asciiTheme="majorHAnsi" w:hAnsiTheme="majorHAnsi" w:cstheme="majorHAnsi"/>
        </w:rPr>
      </w:pPr>
    </w:p>
    <w:p w:rsidR="00DD19B1" w:rsidRPr="00C550B4" w:rsidRDefault="00DD19B1" w:rsidP="00DD19B1">
      <w:pPr>
        <w:spacing w:after="0" w:line="360" w:lineRule="auto"/>
        <w:rPr>
          <w:rFonts w:asciiTheme="majorHAnsi" w:hAnsiTheme="majorHAnsi" w:cstheme="majorHAnsi"/>
        </w:rPr>
      </w:pPr>
    </w:p>
    <w:p w:rsidR="00DD19B1" w:rsidRPr="00C550B4" w:rsidRDefault="00DD19B1" w:rsidP="00DD19B1">
      <w:pPr>
        <w:spacing w:after="0" w:line="360" w:lineRule="auto"/>
        <w:rPr>
          <w:rFonts w:asciiTheme="majorHAnsi" w:hAnsiTheme="majorHAnsi" w:cstheme="majorHAnsi"/>
        </w:rPr>
      </w:pPr>
    </w:p>
    <w:p w:rsidR="00DD19B1" w:rsidRPr="00C550B4" w:rsidRDefault="00DD19B1" w:rsidP="00DD19B1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>
        <w:rPr>
          <w:rFonts w:asciiTheme="majorHAnsi" w:eastAsia="Times New Roman" w:hAnsiTheme="majorHAnsi" w:cstheme="majorHAnsi"/>
          <w:lang w:eastAsia="pl-PL"/>
        </w:rPr>
        <w:t>...</w:t>
      </w:r>
    </w:p>
    <w:p w:rsidR="00DD19B1" w:rsidRPr="00266AB3" w:rsidRDefault="00DD19B1" w:rsidP="00DD19B1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(podpis W</w:t>
      </w:r>
      <w:r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nioskodawcy)</w:t>
      </w:r>
      <w:bookmarkEnd w:id="2"/>
    </w:p>
    <w:p w:rsidR="00DD19B1" w:rsidRDefault="00DD19B1" w:rsidP="00DD19B1">
      <w:pPr>
        <w:spacing w:after="0" w:line="360" w:lineRule="auto"/>
        <w:rPr>
          <w:rFonts w:asciiTheme="majorHAnsi" w:hAnsiTheme="majorHAnsi" w:cstheme="majorHAnsi"/>
        </w:rPr>
      </w:pPr>
    </w:p>
    <w:p w:rsidR="00DF3749" w:rsidRDefault="00DF3749"/>
    <w:sectPr w:rsidR="00DF3749" w:rsidSect="00DF37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BB" w:rsidRDefault="00C317BB" w:rsidP="00DD19B1">
      <w:pPr>
        <w:spacing w:after="0" w:line="240" w:lineRule="auto"/>
      </w:pPr>
      <w:r>
        <w:separator/>
      </w:r>
    </w:p>
  </w:endnote>
  <w:endnote w:type="continuationSeparator" w:id="0">
    <w:p w:rsidR="00C317BB" w:rsidRDefault="00C317BB" w:rsidP="00DD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BB" w:rsidRDefault="00C317BB" w:rsidP="00DD19B1">
      <w:pPr>
        <w:spacing w:after="0" w:line="240" w:lineRule="auto"/>
      </w:pPr>
      <w:r>
        <w:separator/>
      </w:r>
    </w:p>
  </w:footnote>
  <w:footnote w:type="continuationSeparator" w:id="0">
    <w:p w:rsidR="00C317BB" w:rsidRDefault="00C317BB" w:rsidP="00DD19B1">
      <w:pPr>
        <w:spacing w:after="0" w:line="240" w:lineRule="auto"/>
      </w:pPr>
      <w:r>
        <w:continuationSeparator/>
      </w:r>
    </w:p>
  </w:footnote>
  <w:footnote w:id="1">
    <w:p w:rsidR="00DD19B1" w:rsidRDefault="00DD19B1" w:rsidP="00DD19B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O</w:t>
      </w:r>
      <w:r w:rsidRPr="00CE6578">
        <w:rPr>
          <w:rFonts w:asciiTheme="majorHAnsi" w:hAnsiTheme="majorHAnsi" w:cstheme="majorHAnsi"/>
          <w:sz w:val="18"/>
          <w:szCs w:val="18"/>
        </w:rPr>
        <w:t>sob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DD19B1" w:rsidRDefault="00DD19B1" w:rsidP="00DD19B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:rsidR="00DD19B1" w:rsidRPr="00024731" w:rsidRDefault="00DD19B1" w:rsidP="00DD19B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0DF962D9BA874878BB5A92C815A6E8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19B1" w:rsidRDefault="00DD19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KEN w Żelazkowie</w:t>
        </w:r>
      </w:p>
    </w:sdtContent>
  </w:sdt>
  <w:p w:rsidR="00DD19B1" w:rsidRDefault="00DD19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9B1"/>
    <w:rsid w:val="00C317BB"/>
    <w:rsid w:val="00DD19B1"/>
    <w:rsid w:val="00DF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B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9B1"/>
  </w:style>
  <w:style w:type="paragraph" w:styleId="Stopka">
    <w:name w:val="footer"/>
    <w:basedOn w:val="Normalny"/>
    <w:link w:val="StopkaZnak"/>
    <w:uiPriority w:val="99"/>
    <w:semiHidden/>
    <w:unhideWhenUsed/>
    <w:rsid w:val="00DD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19B1"/>
  </w:style>
  <w:style w:type="paragraph" w:styleId="Tekstdymka">
    <w:name w:val="Balloon Text"/>
    <w:basedOn w:val="Normalny"/>
    <w:link w:val="TekstdymkaZnak"/>
    <w:uiPriority w:val="99"/>
    <w:semiHidden/>
    <w:unhideWhenUsed/>
    <w:rsid w:val="00DD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19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9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9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9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F962D9BA874878BB5A92C815A6E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60AC2-44B7-4DAE-ADF9-E7D8FE772E4C}"/>
      </w:docPartPr>
      <w:docPartBody>
        <w:p w:rsidR="00000000" w:rsidRDefault="0063555F" w:rsidP="0063555F">
          <w:pPr>
            <w:pStyle w:val="0DF962D9BA874878BB5A92C815A6E8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555F"/>
    <w:rsid w:val="0063555F"/>
    <w:rsid w:val="00A21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F962D9BA874878BB5A92C815A6E812">
    <w:name w:val="0DF962D9BA874878BB5A92C815A6E812"/>
    <w:rsid w:val="006355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813D-1322-484D-A256-D0BF86CB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KEN w Żelazkowie</dc:title>
  <dc:creator>Karolina Cierlaczyk</dc:creator>
  <cp:lastModifiedBy>Karolina Cierlaczyk</cp:lastModifiedBy>
  <cp:revision>1</cp:revision>
  <dcterms:created xsi:type="dcterms:W3CDTF">2022-05-10T16:55:00Z</dcterms:created>
  <dcterms:modified xsi:type="dcterms:W3CDTF">2022-05-10T17:02:00Z</dcterms:modified>
</cp:coreProperties>
</file>